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AD14C" w14:textId="77777777" w:rsidR="00B25EE4" w:rsidRPr="00E830B9" w:rsidRDefault="00F4441D" w:rsidP="00F4441D">
      <w:pPr>
        <w:spacing w:after="120" w:line="276" w:lineRule="auto"/>
        <w:jc w:val="center"/>
        <w:rPr>
          <w:b/>
        </w:rPr>
      </w:pPr>
      <w:r w:rsidRPr="00E830B9">
        <w:rPr>
          <w:b/>
        </w:rPr>
        <w:t xml:space="preserve">KLINIKAI VIZSGÁLAT REGISZTRÁCIÓJA (ELŐZETES BEFOGADÁSA) </w:t>
      </w:r>
    </w:p>
    <w:p w14:paraId="71AC432C" w14:textId="77777777" w:rsidR="00BC03FE" w:rsidRPr="00E830B9" w:rsidRDefault="00F4441D" w:rsidP="00F4441D">
      <w:pPr>
        <w:spacing w:after="120" w:line="276" w:lineRule="auto"/>
        <w:jc w:val="center"/>
        <w:rPr>
          <w:b/>
        </w:rPr>
      </w:pPr>
      <w:r w:rsidRPr="00E830B9">
        <w:rPr>
          <w:b/>
        </w:rPr>
        <w:t>IRÁNTI KÉRELEM</w:t>
      </w:r>
    </w:p>
    <w:p w14:paraId="7899E4C5" w14:textId="77777777" w:rsidR="00BC03FE" w:rsidRPr="00E830B9" w:rsidRDefault="00BC03FE" w:rsidP="00BC03FE">
      <w:pPr>
        <w:spacing w:line="276" w:lineRule="auto"/>
        <w:jc w:val="both"/>
      </w:pPr>
    </w:p>
    <w:p w14:paraId="42EA4816" w14:textId="77777777" w:rsidR="00BC03FE" w:rsidRPr="00E830B9" w:rsidRDefault="00BC03FE" w:rsidP="00BC03FE">
      <w:pPr>
        <w:spacing w:line="276" w:lineRule="auto"/>
        <w:jc w:val="both"/>
      </w:pPr>
      <w:r w:rsidRPr="00E830B9">
        <w:t>Kérem az</w:t>
      </w:r>
      <w:r w:rsidR="00F4441D" w:rsidRPr="00E830B9">
        <w:t xml:space="preserve"> </w:t>
      </w:r>
      <w:r w:rsidRPr="00E830B9">
        <w:t xml:space="preserve">alábbi klinikai vizsgálat Debreceni Egyetemen </w:t>
      </w:r>
      <w:r w:rsidR="00F4441D" w:rsidRPr="00E830B9">
        <w:t xml:space="preserve">(DE) </w:t>
      </w:r>
      <w:r w:rsidRPr="00E830B9">
        <w:t>történő előzetes befogadását.</w:t>
      </w:r>
    </w:p>
    <w:p w14:paraId="30DC4AD6" w14:textId="77777777" w:rsidR="00BC03FE" w:rsidRPr="00E830B9" w:rsidRDefault="00BC03FE" w:rsidP="00BC03FE">
      <w:pPr>
        <w:spacing w:line="276" w:lineRule="auto"/>
        <w:jc w:val="both"/>
      </w:pPr>
    </w:p>
    <w:p w14:paraId="0E2FBB3A" w14:textId="36F23A4A" w:rsidR="00BC03FE" w:rsidRPr="00E830B9" w:rsidRDefault="00BC03FE" w:rsidP="00C04ED8">
      <w:pPr>
        <w:spacing w:line="276" w:lineRule="auto"/>
      </w:pPr>
      <w:r w:rsidRPr="00E830B9">
        <w:t>Vizsgálatvezető:</w:t>
      </w:r>
      <w:r w:rsidR="00C04ED8" w:rsidRPr="00E830B9">
        <w:t xml:space="preserve"> ………………………………………………………………………………...</w:t>
      </w:r>
      <w:r w:rsidR="00041917">
        <w:t>..............................</w:t>
      </w:r>
    </w:p>
    <w:p w14:paraId="582E5E7C" w14:textId="074F5D69" w:rsidR="00BC03FE" w:rsidRPr="00E830B9" w:rsidRDefault="00BC03FE" w:rsidP="00C04ED8">
      <w:pPr>
        <w:spacing w:line="276" w:lineRule="auto"/>
      </w:pPr>
      <w:r w:rsidRPr="00E830B9">
        <w:t>Vizsgálóhely</w:t>
      </w:r>
      <w:r w:rsidR="001E3B1C">
        <w:t xml:space="preserve"> (klinika</w:t>
      </w:r>
      <w:r w:rsidR="00656C97">
        <w:t>/osztály</w:t>
      </w:r>
      <w:r w:rsidR="001E3B1C">
        <w:t xml:space="preserve"> megnevezése)</w:t>
      </w:r>
      <w:r w:rsidR="009A7F97">
        <w:t>:</w:t>
      </w:r>
      <w:r w:rsidR="00AF4F1B">
        <w:t xml:space="preserve"> </w:t>
      </w:r>
      <w:r w:rsidR="009A7F97">
        <w:t>..</w:t>
      </w:r>
      <w:r w:rsidR="00C04ED8" w:rsidRPr="00E830B9">
        <w:t>………………………………………………...</w:t>
      </w:r>
      <w:r w:rsidR="00041917">
        <w:t>...............................</w:t>
      </w:r>
    </w:p>
    <w:p w14:paraId="05EBA0A7" w14:textId="40429BF5" w:rsidR="00CF24A0" w:rsidRPr="00E830B9" w:rsidRDefault="00656C97" w:rsidP="00CF24A0">
      <w:pPr>
        <w:spacing w:line="276" w:lineRule="auto"/>
      </w:pPr>
      <w:r w:rsidRPr="00E830B9">
        <w:t>Vizsgál</w:t>
      </w:r>
      <w:r>
        <w:t>atvezető</w:t>
      </w:r>
      <w:r w:rsidRPr="00E830B9">
        <w:t xml:space="preserve"> </w:t>
      </w:r>
      <w:r w:rsidR="00CF24A0" w:rsidRPr="00E830B9">
        <w:t xml:space="preserve">kapcsolattartójának </w:t>
      </w:r>
      <w:r w:rsidR="00AF4F1B" w:rsidRPr="00E830B9">
        <w:t>neve:</w:t>
      </w:r>
      <w:r w:rsidR="00AF4F1B">
        <w:t xml:space="preserve"> .…</w:t>
      </w:r>
      <w:r w:rsidR="00CF24A0" w:rsidRPr="00E830B9">
        <w:t>………………………………………………</w:t>
      </w:r>
      <w:r w:rsidR="00041917">
        <w:t>……………………</w:t>
      </w:r>
      <w:r w:rsidR="00AF4F1B">
        <w:t>…</w:t>
      </w:r>
    </w:p>
    <w:p w14:paraId="3B7EE5D5" w14:textId="1AD96F35" w:rsidR="00CF24A0" w:rsidRPr="00E830B9" w:rsidRDefault="00CF24A0" w:rsidP="00CF24A0">
      <w:pPr>
        <w:spacing w:line="276" w:lineRule="auto"/>
        <w:ind w:left="2127"/>
      </w:pPr>
      <w:r w:rsidRPr="00E830B9">
        <w:t>- telefon: ………………………………………………………...........</w:t>
      </w:r>
      <w:r w:rsidR="00041917">
        <w:t>...........................</w:t>
      </w:r>
      <w:r w:rsidRPr="00E830B9">
        <w:t>.</w:t>
      </w:r>
    </w:p>
    <w:p w14:paraId="0E43FAF1" w14:textId="70635ED1" w:rsidR="00CF24A0" w:rsidRPr="00E830B9" w:rsidRDefault="00CF24A0" w:rsidP="00CF24A0">
      <w:pPr>
        <w:spacing w:line="276" w:lineRule="auto"/>
        <w:ind w:left="2124" w:firstLine="3"/>
      </w:pPr>
      <w:r w:rsidRPr="00E830B9">
        <w:t>- e-mail: ………………………………………………………...........</w:t>
      </w:r>
      <w:r w:rsidR="00041917">
        <w:t>............................</w:t>
      </w:r>
      <w:r w:rsidRPr="00E830B9">
        <w:t>.</w:t>
      </w:r>
    </w:p>
    <w:p w14:paraId="60FEABDE" w14:textId="4830196D" w:rsidR="00BC03FE" w:rsidRPr="00E830B9" w:rsidRDefault="00BC03FE" w:rsidP="00C04ED8">
      <w:pPr>
        <w:spacing w:line="276" w:lineRule="auto"/>
      </w:pPr>
      <w:r w:rsidRPr="00E830B9">
        <w:t>A vizsgálat címe:</w:t>
      </w:r>
      <w:r w:rsidR="00C04ED8" w:rsidRPr="00E830B9">
        <w:t xml:space="preserve"> ………………………………………………………………………………</w:t>
      </w:r>
      <w:r w:rsidR="00041917">
        <w:t>…………………...</w:t>
      </w:r>
      <w:r w:rsidR="00C04ED8" w:rsidRPr="00E830B9">
        <w:t>.</w:t>
      </w:r>
    </w:p>
    <w:p w14:paraId="251445F5" w14:textId="0FBAE16C" w:rsidR="00BC03FE" w:rsidRPr="00E830B9" w:rsidRDefault="00BC03FE" w:rsidP="00C04ED8">
      <w:pPr>
        <w:spacing w:line="276" w:lineRule="auto"/>
      </w:pPr>
      <w:r w:rsidRPr="00E830B9">
        <w:t>Protokoll szám:</w:t>
      </w:r>
      <w:r w:rsidR="00C04ED8" w:rsidRPr="00E830B9">
        <w:t xml:space="preserve"> …………………………………………………………………………………</w:t>
      </w:r>
      <w:r w:rsidR="00041917">
        <w:t>…………………...</w:t>
      </w:r>
    </w:p>
    <w:p w14:paraId="15CC8779" w14:textId="661DEA44" w:rsidR="00BC03FE" w:rsidRPr="00E830B9" w:rsidRDefault="00BC03FE" w:rsidP="00C04ED8">
      <w:pPr>
        <w:spacing w:line="276" w:lineRule="auto"/>
      </w:pPr>
      <w:r w:rsidRPr="00E830B9">
        <w:t>Fázis:</w:t>
      </w:r>
      <w:r w:rsidR="00C04ED8" w:rsidRPr="00E830B9">
        <w:t xml:space="preserve"> ……………………………………………………………………………………………</w:t>
      </w:r>
      <w:r w:rsidR="00041917">
        <w:t>………………</w:t>
      </w:r>
      <w:r w:rsidR="00AF4F1B">
        <w:t>..…</w:t>
      </w:r>
    </w:p>
    <w:p w14:paraId="6275DAA9" w14:textId="1D7E512A" w:rsidR="00BC03FE" w:rsidRPr="00E830B9" w:rsidRDefault="00BC03FE" w:rsidP="00C04ED8">
      <w:pPr>
        <w:spacing w:line="276" w:lineRule="auto"/>
      </w:pPr>
      <w:r w:rsidRPr="00E830B9">
        <w:t>Megbízó neve és címe:</w:t>
      </w:r>
      <w:r w:rsidR="00C04ED8" w:rsidRPr="00E830B9">
        <w:t xml:space="preserve"> …………………………………………………………………………</w:t>
      </w:r>
      <w:r w:rsidR="00041917">
        <w:t>…………………..</w:t>
      </w:r>
      <w:r w:rsidR="00AF4F1B">
        <w:t>.</w:t>
      </w:r>
    </w:p>
    <w:p w14:paraId="5E527DF4" w14:textId="77777777" w:rsidR="00C04ED8" w:rsidRPr="00E830B9" w:rsidRDefault="00BC03FE" w:rsidP="00CF24A0">
      <w:pPr>
        <w:spacing w:line="276" w:lineRule="auto"/>
      </w:pPr>
      <w:r w:rsidRPr="00E830B9">
        <w:t>Megbízó kapcsolattartój</w:t>
      </w:r>
      <w:r w:rsidR="00CF24A0" w:rsidRPr="00E830B9">
        <w:t>ának neve</w:t>
      </w:r>
      <w:r w:rsidR="00C04ED8" w:rsidRPr="00E830B9">
        <w:t>: …………………………………………………………</w:t>
      </w:r>
      <w:r w:rsidR="003572B5" w:rsidRPr="00E830B9">
        <w:t>…</w:t>
      </w:r>
      <w:r w:rsidR="00041917">
        <w:t>……………………</w:t>
      </w:r>
    </w:p>
    <w:p w14:paraId="1DB6DD73" w14:textId="77777777" w:rsidR="00CF24A0" w:rsidRPr="00E830B9" w:rsidRDefault="00CF24A0" w:rsidP="00CF24A0">
      <w:pPr>
        <w:spacing w:line="276" w:lineRule="auto"/>
        <w:ind w:left="2124"/>
      </w:pPr>
      <w:r w:rsidRPr="00E830B9">
        <w:t>- t</w:t>
      </w:r>
      <w:r w:rsidR="00BC03FE" w:rsidRPr="00E830B9">
        <w:t>elefon</w:t>
      </w:r>
      <w:r w:rsidR="00C04ED8" w:rsidRPr="00E830B9">
        <w:t>: ………………………………………………………</w:t>
      </w:r>
      <w:r w:rsidR="003572B5" w:rsidRPr="00E830B9">
        <w:t>...</w:t>
      </w:r>
      <w:r w:rsidRPr="00E830B9">
        <w:t>.........</w:t>
      </w:r>
      <w:r w:rsidR="00041917">
        <w:t>...........................</w:t>
      </w:r>
    </w:p>
    <w:p w14:paraId="0B5A3629" w14:textId="77777777" w:rsidR="00BC03FE" w:rsidRPr="00E830B9" w:rsidRDefault="00CF24A0" w:rsidP="00CF24A0">
      <w:pPr>
        <w:spacing w:line="276" w:lineRule="auto"/>
        <w:ind w:left="1416" w:firstLine="708"/>
      </w:pPr>
      <w:r w:rsidRPr="00E830B9">
        <w:t xml:space="preserve">- </w:t>
      </w:r>
      <w:r w:rsidR="00C04ED8" w:rsidRPr="00E830B9">
        <w:t>e-</w:t>
      </w:r>
      <w:r w:rsidR="00BC03FE" w:rsidRPr="00E830B9">
        <w:t>mai</w:t>
      </w:r>
      <w:r w:rsidR="00C04ED8" w:rsidRPr="00E830B9">
        <w:t>l</w:t>
      </w:r>
      <w:r w:rsidR="00BC03FE" w:rsidRPr="00E830B9">
        <w:t>:</w:t>
      </w:r>
      <w:r w:rsidR="00C04ED8" w:rsidRPr="00E830B9">
        <w:t xml:space="preserve"> ………………………………………………………</w:t>
      </w:r>
      <w:r w:rsidR="003572B5" w:rsidRPr="00E830B9">
        <w:t>...</w:t>
      </w:r>
      <w:r w:rsidRPr="00E830B9">
        <w:t>.........</w:t>
      </w:r>
      <w:r w:rsidR="00041917">
        <w:t>............................</w:t>
      </w:r>
    </w:p>
    <w:p w14:paraId="1EDC6AE9" w14:textId="77777777" w:rsidR="00BC03FE" w:rsidRPr="00E830B9" w:rsidRDefault="00BC03FE" w:rsidP="00BC03FE">
      <w:pPr>
        <w:spacing w:line="276" w:lineRule="auto"/>
        <w:jc w:val="both"/>
      </w:pPr>
    </w:p>
    <w:p w14:paraId="08FE1FF9" w14:textId="77777777" w:rsidR="00BC03FE" w:rsidRPr="00E830B9" w:rsidRDefault="008D5579" w:rsidP="00BC03FE">
      <w:pPr>
        <w:spacing w:line="276" w:lineRule="auto"/>
        <w:jc w:val="both"/>
      </w:pPr>
      <w:r w:rsidRPr="00E830B9">
        <w:t xml:space="preserve">A Vizsgálatvezető nyilatkozata: </w:t>
      </w:r>
      <w:r w:rsidR="00F4441D" w:rsidRPr="00E830B9">
        <w:t>(A megfelelő kiválasztása szükséges</w:t>
      </w:r>
      <w:r w:rsidR="00C04ED8" w:rsidRPr="00E830B9">
        <w:t>!</w:t>
      </w:r>
      <w:r w:rsidR="00F4441D" w:rsidRPr="00E830B9">
        <w:t>)</w:t>
      </w:r>
    </w:p>
    <w:p w14:paraId="181D5732" w14:textId="12CBF40A" w:rsidR="00BC03FE" w:rsidRPr="00E830B9" w:rsidRDefault="00F4441D" w:rsidP="002E129D">
      <w:pPr>
        <w:spacing w:line="276" w:lineRule="auto"/>
      </w:pPr>
      <w:r w:rsidRPr="00E830B9">
        <w:t>[</w:t>
      </w:r>
      <w:r w:rsidR="002E129D" w:rsidRPr="00E830B9">
        <w:t xml:space="preserve">  </w:t>
      </w:r>
      <w:r w:rsidRPr="00E830B9">
        <w:t>] A</w:t>
      </w:r>
      <w:r w:rsidR="00BC03FE" w:rsidRPr="00E830B9">
        <w:t xml:space="preserve"> vizsgálat tárgyi és személyi feltételei a Klinikán/</w:t>
      </w:r>
      <w:r w:rsidR="00C04ED8" w:rsidRPr="00E830B9">
        <w:t>Osztályon</w:t>
      </w:r>
      <w:r w:rsidR="00BC03FE" w:rsidRPr="00E830B9">
        <w:t xml:space="preserve"> </w:t>
      </w:r>
      <w:r w:rsidRPr="00E830B9">
        <w:t>teljes mértékben</w:t>
      </w:r>
      <w:r w:rsidR="002E129D" w:rsidRPr="00E830B9">
        <w:t xml:space="preserve"> </w:t>
      </w:r>
      <w:r w:rsidRPr="00E830B9">
        <w:t>r</w:t>
      </w:r>
      <w:r w:rsidR="00BC03FE" w:rsidRPr="00E830B9">
        <w:t>endelkezésre állnak</w:t>
      </w:r>
      <w:r w:rsidR="008D5579" w:rsidRPr="00E830B9">
        <w:t>, így további közreműködő bevonása nem szükséges</w:t>
      </w:r>
      <w:r w:rsidR="00BC03FE" w:rsidRPr="00E830B9">
        <w:t xml:space="preserve">. </w:t>
      </w:r>
    </w:p>
    <w:p w14:paraId="38A6D46F" w14:textId="77777777" w:rsidR="00E830B9" w:rsidRPr="00E830B9" w:rsidRDefault="00E830B9" w:rsidP="002E129D">
      <w:pPr>
        <w:spacing w:line="276" w:lineRule="auto"/>
      </w:pPr>
    </w:p>
    <w:p w14:paraId="733073CC" w14:textId="77777777" w:rsidR="00BC03FE" w:rsidRPr="00E830B9" w:rsidRDefault="00F4441D" w:rsidP="00BC03FE">
      <w:pPr>
        <w:spacing w:line="276" w:lineRule="auto"/>
        <w:jc w:val="both"/>
      </w:pPr>
      <w:r w:rsidRPr="00E830B9">
        <w:t>A vizsgálat kivitelezéséhez közreműködők bevonása szükséges</w:t>
      </w:r>
      <w:r w:rsidR="00C04ED8" w:rsidRPr="00E830B9">
        <w:t>:</w:t>
      </w:r>
    </w:p>
    <w:p w14:paraId="24D75245" w14:textId="77777777" w:rsidR="00C04ED8" w:rsidRPr="00E830B9" w:rsidRDefault="00C04ED8" w:rsidP="00C04ED8">
      <w:pPr>
        <w:spacing w:line="276" w:lineRule="auto"/>
        <w:ind w:left="567"/>
        <w:jc w:val="both"/>
      </w:pPr>
      <w:r w:rsidRPr="00E830B9">
        <w:t xml:space="preserve">[  ] </w:t>
      </w:r>
      <w:r w:rsidR="00865806" w:rsidRPr="00E830B9">
        <w:t>Laboratóriumi Medicina</w:t>
      </w:r>
      <w:r w:rsidR="00865806" w:rsidRPr="00E830B9">
        <w:tab/>
      </w:r>
    </w:p>
    <w:p w14:paraId="737BEFF7" w14:textId="77777777" w:rsidR="00865806" w:rsidRPr="00E830B9" w:rsidRDefault="00C04ED8" w:rsidP="00C04ED8">
      <w:pPr>
        <w:spacing w:line="276" w:lineRule="auto"/>
        <w:ind w:left="567"/>
        <w:jc w:val="both"/>
        <w:rPr>
          <w:b/>
          <w:bCs/>
        </w:rPr>
      </w:pPr>
      <w:r w:rsidRPr="00E830B9">
        <w:t xml:space="preserve">[  ] </w:t>
      </w:r>
      <w:r w:rsidR="00865806" w:rsidRPr="00E830B9">
        <w:t>Orvosi Képalkotó Klinika</w:t>
      </w:r>
      <w:r w:rsidR="00865806" w:rsidRPr="00E830B9">
        <w:tab/>
      </w:r>
    </w:p>
    <w:p w14:paraId="74B1BAD5" w14:textId="77777777" w:rsidR="00C04ED8" w:rsidRPr="00E830B9" w:rsidRDefault="00C04ED8" w:rsidP="00C04ED8">
      <w:pPr>
        <w:spacing w:line="276" w:lineRule="auto"/>
        <w:ind w:left="567"/>
        <w:jc w:val="both"/>
      </w:pPr>
      <w:r w:rsidRPr="00E830B9">
        <w:t xml:space="preserve">[  ] </w:t>
      </w:r>
      <w:r w:rsidR="00865806" w:rsidRPr="00E830B9">
        <w:t>Orvosi Mikrobiológia</w:t>
      </w:r>
    </w:p>
    <w:p w14:paraId="615970FE" w14:textId="77777777" w:rsidR="00C04ED8" w:rsidRPr="00E830B9" w:rsidRDefault="00C04ED8" w:rsidP="00C04ED8">
      <w:pPr>
        <w:spacing w:line="276" w:lineRule="auto"/>
        <w:ind w:left="567"/>
        <w:jc w:val="both"/>
      </w:pPr>
      <w:r w:rsidRPr="00E830B9">
        <w:t xml:space="preserve">[  ] </w:t>
      </w:r>
      <w:proofErr w:type="spellStart"/>
      <w:r w:rsidR="00865806" w:rsidRPr="00E830B9">
        <w:t>Pathológia</w:t>
      </w:r>
      <w:proofErr w:type="spellEnd"/>
    </w:p>
    <w:p w14:paraId="3F50A49A" w14:textId="77777777" w:rsidR="00C04ED8" w:rsidRPr="00E830B9" w:rsidRDefault="00C04ED8" w:rsidP="00C04ED8">
      <w:pPr>
        <w:spacing w:line="276" w:lineRule="auto"/>
        <w:ind w:left="567"/>
        <w:jc w:val="both"/>
      </w:pPr>
      <w:r w:rsidRPr="00E830B9">
        <w:t xml:space="preserve">[  ] </w:t>
      </w:r>
      <w:r w:rsidR="00865806" w:rsidRPr="00E830B9">
        <w:t xml:space="preserve">Kardiológia és Szívsebészeti Klinikai </w:t>
      </w:r>
    </w:p>
    <w:p w14:paraId="13C78A1B" w14:textId="77777777" w:rsidR="00C04ED8" w:rsidRPr="00E830B9" w:rsidRDefault="00865806" w:rsidP="00C04ED8">
      <w:pPr>
        <w:spacing w:line="276" w:lineRule="auto"/>
        <w:ind w:left="567"/>
        <w:jc w:val="both"/>
      </w:pPr>
      <w:r w:rsidRPr="00E830B9">
        <w:t>[</w:t>
      </w:r>
      <w:r w:rsidR="002E129D" w:rsidRPr="00E830B9">
        <w:t xml:space="preserve">  </w:t>
      </w:r>
      <w:r w:rsidRPr="00E830B9">
        <w:t>]</w:t>
      </w:r>
      <w:r w:rsidR="00C04ED8" w:rsidRPr="00E830B9">
        <w:t xml:space="preserve"> </w:t>
      </w:r>
      <w:r w:rsidRPr="00E830B9">
        <w:t xml:space="preserve">Szemklinika </w:t>
      </w:r>
    </w:p>
    <w:p w14:paraId="6909DF56" w14:textId="77777777" w:rsidR="00865806" w:rsidRPr="00E830B9" w:rsidRDefault="00865806" w:rsidP="00C04ED8">
      <w:pPr>
        <w:spacing w:line="276" w:lineRule="auto"/>
        <w:ind w:left="567"/>
        <w:jc w:val="both"/>
      </w:pPr>
      <w:r w:rsidRPr="00E830B9">
        <w:t>[</w:t>
      </w:r>
      <w:r w:rsidR="002E129D" w:rsidRPr="00E830B9">
        <w:t xml:space="preserve">  </w:t>
      </w:r>
      <w:r w:rsidRPr="00E830B9">
        <w:t>]</w:t>
      </w:r>
      <w:r w:rsidR="00C04ED8" w:rsidRPr="00E830B9">
        <w:t xml:space="preserve"> </w:t>
      </w:r>
      <w:proofErr w:type="spellStart"/>
      <w:r w:rsidRPr="00E830B9">
        <w:t>Onkoradiológiai</w:t>
      </w:r>
      <w:proofErr w:type="spellEnd"/>
      <w:r w:rsidRPr="00E830B9">
        <w:t xml:space="preserve"> Klinika</w:t>
      </w:r>
      <w:r w:rsidRPr="00E830B9">
        <w:tab/>
      </w:r>
      <w:r w:rsidRPr="00E830B9">
        <w:tab/>
      </w:r>
      <w:r w:rsidRPr="00E830B9">
        <w:tab/>
      </w:r>
    </w:p>
    <w:p w14:paraId="3AC9C28E" w14:textId="77777777" w:rsidR="00865806" w:rsidRPr="00E830B9" w:rsidRDefault="00C04ED8" w:rsidP="00C04ED8">
      <w:pPr>
        <w:spacing w:line="276" w:lineRule="auto"/>
        <w:ind w:left="567"/>
        <w:jc w:val="both"/>
        <w:rPr>
          <w:b/>
          <w:bCs/>
        </w:rPr>
      </w:pPr>
      <w:r w:rsidRPr="00E830B9">
        <w:t xml:space="preserve">[  ] </w:t>
      </w:r>
      <w:r w:rsidR="00865806" w:rsidRPr="00E830B9">
        <w:t>Egyéb:</w:t>
      </w:r>
      <w:r w:rsidR="002E129D" w:rsidRPr="00E830B9">
        <w:t xml:space="preserve"> </w:t>
      </w:r>
      <w:r w:rsidR="00CF24A0" w:rsidRPr="00E830B9">
        <w:t>_____________________________________</w:t>
      </w:r>
      <w:r w:rsidR="00865806" w:rsidRPr="00E830B9">
        <w:tab/>
      </w:r>
    </w:p>
    <w:p w14:paraId="69399308" w14:textId="77777777" w:rsidR="00865806" w:rsidRPr="00E830B9" w:rsidRDefault="00865806" w:rsidP="00BC03FE">
      <w:pPr>
        <w:spacing w:line="276" w:lineRule="auto"/>
        <w:jc w:val="both"/>
        <w:rPr>
          <w:b/>
          <w:bCs/>
        </w:rPr>
      </w:pPr>
    </w:p>
    <w:p w14:paraId="60CA84C1" w14:textId="77777777" w:rsidR="00E830B9" w:rsidRPr="00E830B9" w:rsidRDefault="00E830B9" w:rsidP="00BC03FE">
      <w:pPr>
        <w:spacing w:line="276" w:lineRule="auto"/>
        <w:jc w:val="both"/>
      </w:pPr>
      <w:r w:rsidRPr="00E830B9">
        <w:t>Vizsgálati készítmény érkezése:</w:t>
      </w:r>
    </w:p>
    <w:p w14:paraId="5453BAB3" w14:textId="355DE053" w:rsidR="00E830B9" w:rsidRPr="00E830B9" w:rsidRDefault="00E830B9" w:rsidP="00BC03FE">
      <w:pPr>
        <w:spacing w:line="276" w:lineRule="auto"/>
        <w:jc w:val="both"/>
      </w:pPr>
      <w:r w:rsidRPr="00E830B9">
        <w:t xml:space="preserve">[  ] </w:t>
      </w:r>
      <w:r w:rsidR="007D331E">
        <w:t>Egyetemi</w:t>
      </w:r>
      <w:r w:rsidR="007D331E" w:rsidRPr="00E830B9">
        <w:t xml:space="preserve"> </w:t>
      </w:r>
      <w:r w:rsidRPr="00E830B9">
        <w:t>Gyógyszertár</w:t>
      </w:r>
      <w:r>
        <w:t>ba</w:t>
      </w:r>
      <w:r w:rsidRPr="00E830B9">
        <w:tab/>
      </w:r>
      <w:r w:rsidRPr="00E830B9">
        <w:tab/>
        <w:t>[  ] Közvetlenül a vizsgálóhelyre (Kérelmezése szükséges!)</w:t>
      </w:r>
    </w:p>
    <w:p w14:paraId="2B2E5605" w14:textId="77777777" w:rsidR="00E830B9" w:rsidRPr="00E830B9" w:rsidRDefault="00E830B9" w:rsidP="00BC03FE">
      <w:pPr>
        <w:spacing w:line="276" w:lineRule="auto"/>
        <w:jc w:val="both"/>
      </w:pPr>
      <w:r w:rsidRPr="00E830B9">
        <w:t>A vizsgálati készítmény további feldolgozást, összeállítást igényel? [  ] Igen; [  ] Nem.</w:t>
      </w:r>
    </w:p>
    <w:p w14:paraId="2BA6D45C" w14:textId="77777777" w:rsidR="00E830B9" w:rsidRPr="00E830B9" w:rsidRDefault="00E830B9" w:rsidP="00BC03FE">
      <w:pPr>
        <w:spacing w:line="276" w:lineRule="auto"/>
        <w:jc w:val="both"/>
      </w:pPr>
      <w:r w:rsidRPr="00E830B9">
        <w:t>Amennyibe igen, akkor milyen teendőt igényel: __________________________________________</w:t>
      </w:r>
    </w:p>
    <w:p w14:paraId="3A2D9F65" w14:textId="77777777" w:rsidR="00E830B9" w:rsidRPr="00E830B9" w:rsidRDefault="00E830B9" w:rsidP="00BC03FE">
      <w:pPr>
        <w:spacing w:line="276" w:lineRule="auto"/>
        <w:jc w:val="both"/>
      </w:pPr>
    </w:p>
    <w:p w14:paraId="0348B498" w14:textId="5C5B9D6F" w:rsidR="00F4441D" w:rsidRPr="00E830B9" w:rsidRDefault="00F4441D" w:rsidP="00BC03FE">
      <w:pPr>
        <w:spacing w:line="276" w:lineRule="auto"/>
        <w:jc w:val="both"/>
      </w:pPr>
      <w:r w:rsidRPr="00E830B9">
        <w:t xml:space="preserve">A DE belső közreműködőinek igénybevétele esetén a </w:t>
      </w:r>
      <w:r w:rsidR="008D5579" w:rsidRPr="00E830B9">
        <w:t>V</w:t>
      </w:r>
      <w:r w:rsidR="00031BC2" w:rsidRPr="00E830B9">
        <w:t>izsgálatvezető</w:t>
      </w:r>
      <w:r w:rsidR="008D5579" w:rsidRPr="00E830B9">
        <w:t xml:space="preserve"> a </w:t>
      </w:r>
      <w:r w:rsidRPr="00E830B9">
        <w:t>közreműködő által végzendő feladatról és annak a díjazásról a DE és a Megbízó között létrejövő szerződés véglegesítése előtt megállapod</w:t>
      </w:r>
      <w:r w:rsidR="00031BC2" w:rsidRPr="00E830B9">
        <w:t>i</w:t>
      </w:r>
      <w:r w:rsidRPr="00E830B9">
        <w:t>k</w:t>
      </w:r>
      <w:r w:rsidR="001E3B1C">
        <w:t xml:space="preserve"> a közreműködővel</w:t>
      </w:r>
      <w:r w:rsidRPr="00E830B9">
        <w:t>.</w:t>
      </w:r>
    </w:p>
    <w:p w14:paraId="1744E8F6" w14:textId="77777777" w:rsidR="00F4441D" w:rsidRPr="00E830B9" w:rsidRDefault="00F4441D" w:rsidP="00BC03FE">
      <w:pPr>
        <w:spacing w:line="276" w:lineRule="auto"/>
        <w:jc w:val="both"/>
      </w:pPr>
    </w:p>
    <w:p w14:paraId="49A9F29F" w14:textId="6D73AEEF" w:rsidR="00BC03FE" w:rsidRPr="00E830B9" w:rsidRDefault="00F4441D" w:rsidP="00BC03FE">
      <w:pPr>
        <w:spacing w:line="276" w:lineRule="auto"/>
        <w:jc w:val="both"/>
      </w:pPr>
      <w:r w:rsidRPr="00E830B9">
        <w:t>A DE b</w:t>
      </w:r>
      <w:r w:rsidR="00BC03FE" w:rsidRPr="00E830B9">
        <w:t>első szabályozása értelmében csak a D</w:t>
      </w:r>
      <w:r w:rsidR="00031BC2" w:rsidRPr="00E830B9">
        <w:t xml:space="preserve">E </w:t>
      </w:r>
      <w:r w:rsidR="00BC03FE" w:rsidRPr="00E830B9">
        <w:t xml:space="preserve">(mint megbízott) és a megbízó között köthető szerződés, vagyis külön vizsgálói szerződés </w:t>
      </w:r>
      <w:r w:rsidR="001E3B1C">
        <w:t>megkötésére nem jogosult a Vizsgálatvezető</w:t>
      </w:r>
      <w:r w:rsidR="00BC03FE" w:rsidRPr="00E830B9">
        <w:t xml:space="preserve">.    </w:t>
      </w:r>
    </w:p>
    <w:p w14:paraId="17CD92A9" w14:textId="77777777" w:rsidR="00BC03FE" w:rsidRPr="00E830B9" w:rsidRDefault="00BC03FE" w:rsidP="00BC03FE">
      <w:pPr>
        <w:spacing w:line="276" w:lineRule="auto"/>
        <w:jc w:val="both"/>
      </w:pPr>
    </w:p>
    <w:p w14:paraId="44800927" w14:textId="783739CA" w:rsidR="00031BC2" w:rsidRPr="00E830B9" w:rsidRDefault="00B72280" w:rsidP="00031B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197C5B" wp14:editId="3856E25F">
                <wp:simplePos x="0" y="0"/>
                <wp:positionH relativeFrom="column">
                  <wp:posOffset>3044825</wp:posOffset>
                </wp:positionH>
                <wp:positionV relativeFrom="paragraph">
                  <wp:posOffset>313690</wp:posOffset>
                </wp:positionV>
                <wp:extent cx="2543810" cy="558800"/>
                <wp:effectExtent l="1270" t="0" r="0" b="38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0848" w14:textId="77777777" w:rsidR="00041917" w:rsidRPr="00AA538B" w:rsidRDefault="00041917" w:rsidP="00041917">
                            <w:pPr>
                              <w:jc w:val="center"/>
                            </w:pPr>
                            <w:r w:rsidRPr="00AA538B">
                              <w:t>............................................</w:t>
                            </w:r>
                          </w:p>
                          <w:p w14:paraId="77CD7AAF" w14:textId="0A0AFE6A" w:rsidR="00041917" w:rsidRPr="00AA538B" w:rsidRDefault="001E3B1C" w:rsidP="00041917">
                            <w:pPr>
                              <w:jc w:val="center"/>
                            </w:pPr>
                            <w:r>
                              <w:t>Vizsgálatvezető jelö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7C5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9.75pt;margin-top:24.7pt;width:200.3pt;height: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" stroked="f">
                <v:textbox>
                  <w:txbxContent>
                    <w:p w14:paraId="2B5F0848" w14:textId="77777777" w:rsidR="00041917" w:rsidRPr="00AA538B" w:rsidRDefault="00041917" w:rsidP="00041917">
                      <w:pPr>
                        <w:jc w:val="center"/>
                      </w:pPr>
                      <w:r w:rsidRPr="00AA538B">
                        <w:t>............................................</w:t>
                      </w:r>
                    </w:p>
                    <w:p w14:paraId="77CD7AAF" w14:textId="0A0AFE6A" w:rsidR="00041917" w:rsidRPr="00AA538B" w:rsidRDefault="001E3B1C" w:rsidP="00041917">
                      <w:pPr>
                        <w:jc w:val="center"/>
                      </w:pPr>
                      <w:r>
                        <w:t>Vizsgálatvezető jelö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242E84" wp14:editId="1E038442">
                <wp:simplePos x="0" y="0"/>
                <wp:positionH relativeFrom="column">
                  <wp:posOffset>114935</wp:posOffset>
                </wp:positionH>
                <wp:positionV relativeFrom="paragraph">
                  <wp:posOffset>313690</wp:posOffset>
                </wp:positionV>
                <wp:extent cx="2543810" cy="651510"/>
                <wp:effectExtent l="0" t="0" r="381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4994F" w14:textId="77777777" w:rsidR="00041917" w:rsidRPr="00AA538B" w:rsidRDefault="00041917" w:rsidP="00041917">
                            <w:pPr>
                              <w:jc w:val="center"/>
                            </w:pPr>
                            <w:r w:rsidRPr="00AA538B">
                              <w:t>............................................</w:t>
                            </w:r>
                          </w:p>
                          <w:p w14:paraId="3B3A350E" w14:textId="45746F7D" w:rsidR="00041917" w:rsidRPr="00AA538B" w:rsidRDefault="00041917" w:rsidP="00041917">
                            <w:pPr>
                              <w:jc w:val="center"/>
                            </w:pPr>
                            <w:r w:rsidRPr="00041917">
                              <w:t>Klinikaigazgató</w:t>
                            </w:r>
                            <w:r w:rsidR="00656C97">
                              <w:t>/Osztályvezető</w:t>
                            </w:r>
                            <w:r>
                              <w:br/>
                            </w:r>
                            <w:r w:rsidRPr="00041917">
                              <w:t>(amennyiben nem a Vizsgálatvezető</w:t>
                            </w:r>
                            <w:r w:rsidR="00CD776C">
                              <w:t xml:space="preserve"> jelölt</w:t>
                            </w:r>
                            <w:r w:rsidRPr="0004191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2E84" id="Text Box 9" o:spid="_x0000_s1027" type="#_x0000_t202" style="position:absolute;margin-left:9.05pt;margin-top:24.7pt;width:200.3pt;height:5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" stroked="f">
                <v:textbox>
                  <w:txbxContent>
                    <w:p w14:paraId="32C4994F" w14:textId="77777777" w:rsidR="00041917" w:rsidRPr="00AA538B" w:rsidRDefault="00041917" w:rsidP="00041917">
                      <w:pPr>
                        <w:jc w:val="center"/>
                      </w:pPr>
                      <w:r w:rsidRPr="00AA538B">
                        <w:t>............................................</w:t>
                      </w:r>
                    </w:p>
                    <w:p w14:paraId="3B3A350E" w14:textId="45746F7D" w:rsidR="00041917" w:rsidRPr="00AA538B" w:rsidRDefault="00041917" w:rsidP="00041917">
                      <w:pPr>
                        <w:jc w:val="center"/>
                      </w:pPr>
                      <w:r w:rsidRPr="00041917">
                        <w:t>Klinikaigazgató</w:t>
                      </w:r>
                      <w:r w:rsidR="00656C97">
                        <w:t>/Osztályvezető</w:t>
                      </w:r>
                      <w:r>
                        <w:br/>
                      </w:r>
                      <w:r w:rsidRPr="00041917">
                        <w:t>(amennyiben nem a Vizsgálatvezető</w:t>
                      </w:r>
                      <w:r w:rsidR="00CD776C">
                        <w:t xml:space="preserve"> jelölt</w:t>
                      </w:r>
                      <w:r w:rsidRPr="0004191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3FE" w:rsidRPr="00E830B9">
        <w:t>Debrecen,</w:t>
      </w:r>
      <w:r w:rsidR="00CF24A0" w:rsidRPr="00E830B9">
        <w:t xml:space="preserve"> </w:t>
      </w:r>
      <w:r w:rsidR="003572B5" w:rsidRPr="00E830B9">
        <w:t>_</w:t>
      </w:r>
      <w:r w:rsidR="00041917">
        <w:t>______________________</w:t>
      </w:r>
    </w:p>
    <w:p w14:paraId="7EEBFA00" w14:textId="77777777" w:rsidR="00693ADB" w:rsidRPr="00E830B9" w:rsidRDefault="00693ADB" w:rsidP="00031BC2"/>
    <w:p w14:paraId="41F48339" w14:textId="77777777" w:rsidR="00BC03FE" w:rsidRPr="00E830B9" w:rsidRDefault="00BC03FE" w:rsidP="00BC03FE">
      <w:pPr>
        <w:spacing w:line="276" w:lineRule="auto"/>
        <w:jc w:val="both"/>
      </w:pPr>
      <w:r w:rsidRPr="00E830B9">
        <w:t xml:space="preserve">Jelen regisztrációs kérelemhez csatolni szükséges a vizsgálat magyar nyelvű szinopszisát. </w:t>
      </w:r>
    </w:p>
    <w:p w14:paraId="26493FE0" w14:textId="77777777" w:rsidR="00BC03FE" w:rsidRPr="00E830B9" w:rsidRDefault="00BC03FE" w:rsidP="00693ADB">
      <w:pPr>
        <w:spacing w:line="276" w:lineRule="auto"/>
        <w:jc w:val="both"/>
        <w:rPr>
          <w:sz w:val="16"/>
          <w:szCs w:val="16"/>
        </w:rPr>
      </w:pPr>
      <w:r w:rsidRPr="00E830B9">
        <w:t>A kitöltöt</w:t>
      </w:r>
      <w:r w:rsidR="00425250" w:rsidRPr="00E830B9">
        <w:t>t és aláírt regisztrációs kérelem</w:t>
      </w:r>
      <w:r w:rsidRPr="00E830B9">
        <w:t xml:space="preserve"> </w:t>
      </w:r>
      <w:r w:rsidR="00425250" w:rsidRPr="00E830B9">
        <w:t xml:space="preserve">kizárólag elektronikusan, PDF formátumban az </w:t>
      </w:r>
      <w:hyperlink r:id="rId6" w:history="1">
        <w:r w:rsidR="003572B5" w:rsidRPr="00E830B9">
          <w:rPr>
            <w:rStyle w:val="Hiperhivatkozs"/>
          </w:rPr>
          <w:t>klinfarm@unideb.hu</w:t>
        </w:r>
      </w:hyperlink>
      <w:r w:rsidR="003572B5" w:rsidRPr="00E830B9">
        <w:t xml:space="preserve"> </w:t>
      </w:r>
      <w:r w:rsidRPr="00E830B9">
        <w:t>címre küldendő.</w:t>
      </w:r>
    </w:p>
    <w:sectPr w:rsidR="00BC03FE" w:rsidRPr="00E830B9" w:rsidSect="009A7F9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DA5"/>
    <w:multiLevelType w:val="hybridMultilevel"/>
    <w:tmpl w:val="6BA65588"/>
    <w:lvl w:ilvl="0" w:tplc="D8548C86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FE"/>
    <w:rsid w:val="00031BC2"/>
    <w:rsid w:val="00041917"/>
    <w:rsid w:val="001E3B1C"/>
    <w:rsid w:val="002E129D"/>
    <w:rsid w:val="003572B5"/>
    <w:rsid w:val="003D626B"/>
    <w:rsid w:val="00425250"/>
    <w:rsid w:val="00656C97"/>
    <w:rsid w:val="00693ADB"/>
    <w:rsid w:val="007D331E"/>
    <w:rsid w:val="00865806"/>
    <w:rsid w:val="008D5579"/>
    <w:rsid w:val="00906393"/>
    <w:rsid w:val="009147A2"/>
    <w:rsid w:val="009A7F97"/>
    <w:rsid w:val="00AF4F1B"/>
    <w:rsid w:val="00B03CB5"/>
    <w:rsid w:val="00B25EE4"/>
    <w:rsid w:val="00B44DBC"/>
    <w:rsid w:val="00B72280"/>
    <w:rsid w:val="00B851D4"/>
    <w:rsid w:val="00BC03FE"/>
    <w:rsid w:val="00C04ED8"/>
    <w:rsid w:val="00CD776C"/>
    <w:rsid w:val="00CF24A0"/>
    <w:rsid w:val="00DE0620"/>
    <w:rsid w:val="00DF5664"/>
    <w:rsid w:val="00E248BA"/>
    <w:rsid w:val="00E830B9"/>
    <w:rsid w:val="00EA7968"/>
    <w:rsid w:val="00F149F9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4688"/>
  <w15:chartTrackingRefBased/>
  <w15:docId w15:val="{D5D5F8F8-B25D-478E-8643-CAA6489A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03FE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C03FE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3572B5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1E3B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3B1C"/>
  </w:style>
  <w:style w:type="character" w:customStyle="1" w:styleId="JegyzetszvegChar">
    <w:name w:val="Jegyzetszöveg Char"/>
    <w:link w:val="Jegyzetszveg"/>
    <w:uiPriority w:val="99"/>
    <w:semiHidden/>
    <w:rsid w:val="001E3B1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3B1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E3B1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1E3B1C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3B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E3B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nfarm@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80C4-999D-46FB-B4A7-BB9D0FB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linfarm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Dénes</dc:creator>
  <cp:keywords/>
  <cp:lastModifiedBy>László Maroda</cp:lastModifiedBy>
  <cp:revision>4</cp:revision>
  <dcterms:created xsi:type="dcterms:W3CDTF">2020-04-27T09:10:00Z</dcterms:created>
  <dcterms:modified xsi:type="dcterms:W3CDTF">2020-07-20T07:09:00Z</dcterms:modified>
</cp:coreProperties>
</file>